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E3" w:rsidRPr="008E1767" w:rsidRDefault="00594C7B" w:rsidP="000B08E3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767">
        <w:rPr>
          <w:rFonts w:ascii="Times New Roman" w:hAnsi="Times New Roman" w:cs="Times New Roman"/>
          <w:b/>
          <w:sz w:val="28"/>
          <w:szCs w:val="28"/>
        </w:rPr>
        <w:t>11 «А» Экология родного края</w:t>
      </w:r>
      <w:r w:rsidR="000B08E3" w:rsidRPr="008E1767">
        <w:rPr>
          <w:rFonts w:ascii="Times New Roman" w:hAnsi="Times New Roman" w:cs="Times New Roman"/>
          <w:b/>
          <w:sz w:val="28"/>
          <w:szCs w:val="28"/>
        </w:rPr>
        <w:t>.</w:t>
      </w:r>
    </w:p>
    <w:p w:rsidR="000B08E3" w:rsidRPr="00AE3149" w:rsidRDefault="000B08E3" w:rsidP="000B08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A683E" w:rsidRPr="00D45409" w:rsidRDefault="002F534C" w:rsidP="002F53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№ 10</w:t>
      </w:r>
      <w:r w:rsidR="000B08E3" w:rsidRPr="00AE3149">
        <w:rPr>
          <w:rFonts w:ascii="Times New Roman" w:hAnsi="Times New Roman"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="005A683E" w:rsidRPr="002F534C">
        <w:rPr>
          <w:rFonts w:ascii="Times New Roman" w:hAnsi="Times New Roman"/>
          <w:sz w:val="28"/>
          <w:szCs w:val="28"/>
        </w:rPr>
        <w:t>Практическая работа №3</w:t>
      </w:r>
      <w:r w:rsidR="005A683E" w:rsidRPr="00D45409">
        <w:rPr>
          <w:rFonts w:ascii="Times New Roman" w:hAnsi="Times New Roman"/>
          <w:sz w:val="24"/>
          <w:szCs w:val="24"/>
        </w:rPr>
        <w:t xml:space="preserve">                      </w:t>
      </w:r>
    </w:p>
    <w:p w:rsidR="005A683E" w:rsidRPr="00D45409" w:rsidRDefault="005A683E" w:rsidP="005A683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A683E">
        <w:rPr>
          <w:rFonts w:ascii="Times New Roman" w:hAnsi="Times New Roman" w:cs="Times New Roman"/>
          <w:sz w:val="28"/>
          <w:szCs w:val="28"/>
        </w:rPr>
        <w:t>Описание жилища человека как искусственной экосистемы</w:t>
      </w:r>
      <w:r w:rsidRPr="00D45409">
        <w:rPr>
          <w:rFonts w:ascii="Times New Roman" w:hAnsi="Times New Roman"/>
          <w:sz w:val="24"/>
          <w:szCs w:val="24"/>
        </w:rPr>
        <w:t xml:space="preserve">.     </w:t>
      </w:r>
    </w:p>
    <w:p w:rsidR="000B08E3" w:rsidRDefault="000B08E3" w:rsidP="000B08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8E1767" w:rsidRDefault="008E1767" w:rsidP="008E176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3</w:t>
      </w:r>
    </w:p>
    <w:p w:rsidR="008E1767" w:rsidRDefault="008E1767" w:rsidP="008E1767">
      <w:pPr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>: Описание жилища человека как искусственной экосистемы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Style w:val="apple-converted-space"/>
          <w:rFonts w:eastAsiaTheme="majorEastAsia"/>
          <w:b/>
          <w:bCs/>
        </w:rPr>
        <w:t> </w:t>
      </w:r>
      <w:r>
        <w:rPr>
          <w:rFonts w:ascii="Times New Roman" w:hAnsi="Times New Roman"/>
          <w:sz w:val="28"/>
          <w:szCs w:val="28"/>
        </w:rPr>
        <w:t xml:space="preserve">описать жилище человека, изучить </w:t>
      </w:r>
      <w:proofErr w:type="spellStart"/>
      <w:r>
        <w:rPr>
          <w:rFonts w:ascii="Times New Roman" w:hAnsi="Times New Roman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иболее популярных строительных и отделочных материалов, вопросы грамотного и взвешенного их выбора,</w:t>
      </w:r>
      <w:r>
        <w:rPr>
          <w:rFonts w:ascii="Times New Roman" w:hAnsi="Times New Roman"/>
          <w:i/>
          <w:iCs/>
          <w:sz w:val="28"/>
          <w:szCs w:val="28"/>
        </w:rPr>
        <w:t xml:space="preserve"> узнать, какие цветы можно держать у себя дома и почему,</w:t>
      </w:r>
      <w:r>
        <w:rPr>
          <w:rFonts w:ascii="Times New Roman" w:hAnsi="Times New Roman"/>
          <w:bCs/>
          <w:sz w:val="28"/>
          <w:szCs w:val="28"/>
        </w:rPr>
        <w:t xml:space="preserve"> изучить наиболее опасные бытовые приборы и методы защиты от электромагнитного излучения</w:t>
      </w:r>
      <w:r>
        <w:rPr>
          <w:rFonts w:ascii="Times New Roman" w:hAnsi="Times New Roman"/>
          <w:sz w:val="28"/>
          <w:szCs w:val="28"/>
        </w:rPr>
        <w:t>.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 качество среды в жилище влияют</w:t>
      </w:r>
      <w:r>
        <w:rPr>
          <w:rFonts w:ascii="Times New Roman" w:hAnsi="Times New Roman"/>
          <w:sz w:val="28"/>
          <w:szCs w:val="28"/>
        </w:rPr>
        <w:t xml:space="preserve">: Наружный воздух; продукты неполного сгорания газа; вещества, возникающие в процессе приготовления пищи; вещества, выделяемые мебелью, книгами, одеждой и т. д.; продукты </w:t>
      </w:r>
      <w:proofErr w:type="spellStart"/>
      <w:r>
        <w:rPr>
          <w:rFonts w:ascii="Times New Roman" w:hAnsi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/>
          <w:sz w:val="28"/>
          <w:szCs w:val="28"/>
        </w:rPr>
        <w:t xml:space="preserve">; бытовая химия; комнатные растения </w:t>
      </w:r>
      <w:proofErr w:type="gramStart"/>
      <w:r>
        <w:rPr>
          <w:rFonts w:ascii="Times New Roman" w:hAnsi="Times New Roman"/>
          <w:sz w:val="28"/>
          <w:szCs w:val="28"/>
        </w:rPr>
        <w:t>;с</w:t>
      </w:r>
      <w:proofErr w:type="gramEnd"/>
      <w:r>
        <w:rPr>
          <w:rFonts w:ascii="Times New Roman" w:hAnsi="Times New Roman"/>
          <w:sz w:val="28"/>
          <w:szCs w:val="28"/>
        </w:rPr>
        <w:t xml:space="preserve">облюдение санитарных норм проживания. 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м доме используются самые разнообразные материалы на основе природных, синтетических и композитных веществ, сочетание которых может пагубно влиять на здоровье человека. В воздухе среднестатистической квартиры одновременно присутствует более 100 летучих химических веществ, относящихся к различным классам химических соединений, причем некоторые из них могут обладать высокой токсичностью. Самую большую опасность для здоровья человека представляют бензол, формальдегид и диоксид азота, основные источники токсичных веществ, попадающих в атмосферу дома, - вовсе не загазованный уличный воздух, а некачественные строительные и отделочные материалы.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жилище человека как искусственную экосистему, заполнив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8E1767" w:rsidTr="008E17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дом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дные факто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устранения этих факторов</w:t>
            </w:r>
          </w:p>
        </w:tc>
      </w:tr>
      <w:tr w:rsidR="008E1767" w:rsidTr="008E17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ка, интерье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767" w:rsidTr="008E17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767" w:rsidTr="008E17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767" w:rsidTr="008E17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н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767" w:rsidTr="008E17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альн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767" w:rsidTr="008E17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767" w:rsidTr="008E17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овые приборы, ЭВ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767" w:rsidTr="008E17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67" w:rsidRDefault="008E1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1</w:t>
      </w:r>
    </w:p>
    <w:p w:rsidR="008E1767" w:rsidRDefault="008E1767" w:rsidP="008E1767">
      <w:pPr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E1767" w:rsidRDefault="008E1767" w:rsidP="008E1767">
      <w:pPr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Материалы, использующиеся при строительстве и отделочных работах в доме.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7945"/>
      </w:tblGrid>
      <w:tr w:rsidR="008E1767" w:rsidTr="008E1767">
        <w:trPr>
          <w:trHeight w:val="718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атериала</w:t>
            </w:r>
          </w:p>
        </w:tc>
        <w:tc>
          <w:tcPr>
            <w:tcW w:w="7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Степень вредного воздействия на организм человека</w:t>
            </w:r>
          </w:p>
        </w:tc>
      </w:tr>
      <w:tr w:rsidR="008E1767" w:rsidTr="008E1767">
        <w:trPr>
          <w:trHeight w:val="346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о</w:t>
            </w:r>
          </w:p>
        </w:tc>
        <w:tc>
          <w:tcPr>
            <w:tcW w:w="7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 чистый материал</w:t>
            </w:r>
          </w:p>
        </w:tc>
      </w:tr>
      <w:tr w:rsidR="008E1767" w:rsidTr="008E1767">
        <w:trPr>
          <w:trHeight w:val="372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лезная арматура </w:t>
            </w:r>
          </w:p>
        </w:tc>
        <w:tc>
          <w:tcPr>
            <w:tcW w:w="7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 чистый материал</w:t>
            </w:r>
          </w:p>
        </w:tc>
      </w:tr>
      <w:tr w:rsidR="008E1767" w:rsidTr="008E1767">
        <w:trPr>
          <w:trHeight w:val="346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кло</w:t>
            </w:r>
          </w:p>
        </w:tc>
        <w:tc>
          <w:tcPr>
            <w:tcW w:w="7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 чистый материал</w:t>
            </w:r>
          </w:p>
        </w:tc>
      </w:tr>
      <w:tr w:rsidR="008E1767" w:rsidTr="008E1767">
        <w:trPr>
          <w:trHeight w:val="346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ка масленая</w:t>
            </w:r>
          </w:p>
        </w:tc>
        <w:tc>
          <w:tcPr>
            <w:tcW w:w="7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ксическое воздействие тяжелых металлов </w:t>
            </w:r>
          </w:p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органических растворителей</w:t>
            </w:r>
          </w:p>
        </w:tc>
      </w:tr>
      <w:tr w:rsidR="008E1767" w:rsidTr="008E1767">
        <w:trPr>
          <w:trHeight w:val="718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евесностружечные                                плиты</w:t>
            </w:r>
          </w:p>
        </w:tc>
        <w:tc>
          <w:tcPr>
            <w:tcW w:w="7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льдегид, обладающий мутагенными свойствами </w:t>
            </w:r>
          </w:p>
        </w:tc>
      </w:tr>
      <w:tr w:rsidR="008E1767" w:rsidTr="008E1767">
        <w:trPr>
          <w:trHeight w:val="346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к</w:t>
            </w:r>
          </w:p>
        </w:tc>
        <w:tc>
          <w:tcPr>
            <w:tcW w:w="7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т тяжелые металлы, вызывающие необратимые </w:t>
            </w:r>
          </w:p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я в организме человека</w:t>
            </w:r>
          </w:p>
        </w:tc>
      </w:tr>
      <w:tr w:rsidR="008E1767" w:rsidTr="008E1767">
        <w:trPr>
          <w:trHeight w:val="346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олеум</w:t>
            </w:r>
          </w:p>
        </w:tc>
        <w:tc>
          <w:tcPr>
            <w:tcW w:w="7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орвинил и пластификаторы могут вызвать отравления</w:t>
            </w:r>
          </w:p>
        </w:tc>
      </w:tr>
      <w:tr w:rsidR="008E1767" w:rsidTr="008E1767">
        <w:trPr>
          <w:trHeight w:val="372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тон</w:t>
            </w:r>
          </w:p>
        </w:tc>
        <w:tc>
          <w:tcPr>
            <w:tcW w:w="7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радиации</w:t>
            </w:r>
          </w:p>
        </w:tc>
      </w:tr>
      <w:tr w:rsidR="008E1767" w:rsidTr="008E1767">
        <w:trPr>
          <w:trHeight w:val="346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винилхлорид</w:t>
            </w:r>
          </w:p>
        </w:tc>
        <w:tc>
          <w:tcPr>
            <w:tcW w:w="7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вызвать отравления</w:t>
            </w:r>
          </w:p>
        </w:tc>
      </w:tr>
      <w:tr w:rsidR="008E1767" w:rsidTr="008E1767">
        <w:trPr>
          <w:trHeight w:val="372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и с моющим покрытием</w:t>
            </w:r>
          </w:p>
        </w:tc>
        <w:tc>
          <w:tcPr>
            <w:tcW w:w="7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стирола, вызывающего головную боль, тошноту, </w:t>
            </w:r>
          </w:p>
          <w:p w:rsidR="008E1767" w:rsidRDefault="008E17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змы и потерю сознания</w:t>
            </w:r>
          </w:p>
        </w:tc>
      </w:tr>
    </w:tbl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</w:p>
    <w:p w:rsidR="00E66150" w:rsidRDefault="00E66150" w:rsidP="008E1767">
      <w:pPr>
        <w:jc w:val="both"/>
        <w:rPr>
          <w:rFonts w:ascii="Times New Roman" w:hAnsi="Times New Roman"/>
          <w:sz w:val="28"/>
          <w:szCs w:val="28"/>
        </w:rPr>
      </w:pPr>
    </w:p>
    <w:p w:rsidR="00E66150" w:rsidRDefault="00E66150" w:rsidP="008E1767">
      <w:pPr>
        <w:jc w:val="both"/>
        <w:rPr>
          <w:rFonts w:ascii="Times New Roman" w:hAnsi="Times New Roman"/>
          <w:sz w:val="28"/>
          <w:szCs w:val="28"/>
        </w:rPr>
      </w:pPr>
    </w:p>
    <w:p w:rsidR="008E1767" w:rsidRDefault="008E1767" w:rsidP="008E176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№2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ы из бетона, шлакобетона, полимербетона – источник радиации, способной провоцировать новообразования. Радий и торий постоянно разлагаются с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выделением радиоактивного газа радона.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ает содержание радона в воздухе регулярное проветривание комнат. Выделение радона уменьшается благодаря штукатурке и плотным бумажными обоям. 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онные плиты поглощают влагу из стен. Сухость воздуха вызывает неприятные ощущения, заболевания верхних дыхательных путей, ведет к ломкости волос и шелушению кожи, увеличению статического электричества.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му необходимы увлажнители. Можно повесить сосуды с водой на батареи, установить аквариумы, которые еще успокаивают нервы и развивают эстетические чувства.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Линолеум, служит источником ароматических углеводородов, которые в избыточном количестве вызывают аллергические реакции, повышенную утомляемость, ухудшение иммунитета.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чи рекомендуют использовать линолеумные покрытия только там, где человек бывает нечасто. Лучше использовать деревянный пол – теплый и экологически чистый.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етические ковровые покрытия лучше заменить на изделия из натуральной шерсти и хлопка, бамбуковые циновки. 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бель из ДСП многие годы источает формальдегиды и фенолы, которые вызывают раздражение слизистой и кожи, обладают канцерогенным (вызывающим рак) и мутагенным (способным вызвать непредсказуемую мутацию генов) эффектами. Такая мебель негативно воздействует на репродуктивную функцию человека, опасна для центральной нервной системы и печени.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заменять на мебель из натурального дерева или уменьшить выделение токсических веществ с помощью краски на алкидной основе.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е использовать дома водно-дисперсионные краски или отделывать дерево натуральным маслом или воском.</w:t>
      </w:r>
    </w:p>
    <w:p w:rsidR="008E1767" w:rsidRDefault="008E1767" w:rsidP="008E176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толки лучше всего покрывать побелкой. Она и «дышит» неплохо, и влагу впитывает.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8E1767" w:rsidRDefault="008E1767" w:rsidP="008E176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Электроприборы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и квартиры "нашпигованы" электроприборами. Создаваемое ими электромагнитное поле негативно воздействует на кровеносную, иммунную, эндокринную и другие системы органов человека. Конечно же, постоянное длительное воздействие ЭМП выше перечисленных источников на человека в течение жизни приводит к появлению различного рода заболеваний, преимущественно сердечно-сосудистой и нервной систем организма человека. В последние годы в числе отдаленных последствий часто называются онкологические заболевания.  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адиться близко к экрану телевизора или персонально компьютера.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рать электрический будильник или телефонный автоответчик от изголовья постели.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шевый и эстетический способ уменьшить влияние вредных факторов - завести комнатные цветы. Они поглощают углекислоту и некоторые вредные вещества, выделяют кислород, оказывают бактерицидное действие, увлажняют воздух.</w:t>
      </w:r>
    </w:p>
    <w:p w:rsidR="008E1767" w:rsidRDefault="008E1767" w:rsidP="008E1767">
      <w:pPr>
        <w:jc w:val="both"/>
        <w:rPr>
          <w:rFonts w:ascii="Times New Roman" w:hAnsi="Times New Roman"/>
          <w:bCs/>
          <w:sz w:val="28"/>
          <w:szCs w:val="28"/>
        </w:rPr>
      </w:pPr>
    </w:p>
    <w:p w:rsidR="00E66150" w:rsidRDefault="00E66150" w:rsidP="008E1767">
      <w:pPr>
        <w:jc w:val="both"/>
        <w:rPr>
          <w:rFonts w:ascii="Times New Roman" w:hAnsi="Times New Roman"/>
          <w:bCs/>
          <w:sz w:val="28"/>
          <w:szCs w:val="28"/>
        </w:rPr>
      </w:pPr>
    </w:p>
    <w:p w:rsidR="00E66150" w:rsidRDefault="00E66150" w:rsidP="008E1767">
      <w:pPr>
        <w:jc w:val="both"/>
        <w:rPr>
          <w:rFonts w:ascii="Times New Roman" w:hAnsi="Times New Roman"/>
          <w:bCs/>
          <w:sz w:val="28"/>
          <w:szCs w:val="28"/>
        </w:rPr>
      </w:pPr>
    </w:p>
    <w:p w:rsidR="00E66150" w:rsidRDefault="00E66150" w:rsidP="008E1767">
      <w:pPr>
        <w:jc w:val="both"/>
        <w:rPr>
          <w:rFonts w:ascii="Times New Roman" w:hAnsi="Times New Roman"/>
          <w:bCs/>
          <w:sz w:val="28"/>
          <w:szCs w:val="28"/>
        </w:rPr>
      </w:pPr>
    </w:p>
    <w:p w:rsidR="00E66150" w:rsidRDefault="00E66150" w:rsidP="008E1767">
      <w:pPr>
        <w:jc w:val="both"/>
        <w:rPr>
          <w:rFonts w:ascii="Times New Roman" w:hAnsi="Times New Roman"/>
          <w:bCs/>
          <w:sz w:val="28"/>
          <w:szCs w:val="28"/>
        </w:rPr>
      </w:pPr>
    </w:p>
    <w:p w:rsidR="00E66150" w:rsidRDefault="00E66150" w:rsidP="008E1767">
      <w:pPr>
        <w:jc w:val="both"/>
        <w:rPr>
          <w:rFonts w:ascii="Times New Roman" w:hAnsi="Times New Roman"/>
          <w:bCs/>
          <w:sz w:val="28"/>
          <w:szCs w:val="28"/>
        </w:rPr>
      </w:pPr>
    </w:p>
    <w:p w:rsidR="00E66150" w:rsidRDefault="00E66150" w:rsidP="008E1767">
      <w:pPr>
        <w:jc w:val="both"/>
        <w:rPr>
          <w:rFonts w:ascii="Times New Roman" w:hAnsi="Times New Roman"/>
          <w:bCs/>
          <w:sz w:val="28"/>
          <w:szCs w:val="28"/>
        </w:rPr>
      </w:pPr>
    </w:p>
    <w:p w:rsidR="00E66150" w:rsidRDefault="00E66150" w:rsidP="008E1767">
      <w:pPr>
        <w:jc w:val="both"/>
        <w:rPr>
          <w:rFonts w:ascii="Times New Roman" w:hAnsi="Times New Roman"/>
          <w:bCs/>
          <w:sz w:val="28"/>
          <w:szCs w:val="28"/>
        </w:rPr>
      </w:pPr>
    </w:p>
    <w:p w:rsidR="00E66150" w:rsidRDefault="00E66150" w:rsidP="008E1767">
      <w:pPr>
        <w:jc w:val="both"/>
        <w:rPr>
          <w:rFonts w:ascii="Times New Roman" w:hAnsi="Times New Roman"/>
          <w:bCs/>
          <w:sz w:val="28"/>
          <w:szCs w:val="28"/>
        </w:rPr>
      </w:pPr>
    </w:p>
    <w:p w:rsidR="00E66150" w:rsidRDefault="00E66150" w:rsidP="008E1767">
      <w:pPr>
        <w:jc w:val="both"/>
        <w:rPr>
          <w:rFonts w:ascii="Times New Roman" w:hAnsi="Times New Roman"/>
          <w:bCs/>
          <w:sz w:val="28"/>
          <w:szCs w:val="28"/>
        </w:rPr>
      </w:pPr>
    </w:p>
    <w:p w:rsidR="00E66150" w:rsidRDefault="00E66150" w:rsidP="008E1767">
      <w:pPr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8E1767" w:rsidRDefault="008E1767" w:rsidP="008E1767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№ 3</w:t>
      </w:r>
    </w:p>
    <w:p w:rsidR="008E1767" w:rsidRDefault="008E1767" w:rsidP="008E1767">
      <w:pPr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Как улучшить электромагнитную обстановку в доме?</w:t>
      </w:r>
    </w:p>
    <w:p w:rsidR="008E1767" w:rsidRDefault="008E1767" w:rsidP="008E176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ключайте из розеток все неработающие приборы - шнуры питания под напряжением создают электромагнитные поля.                     </w:t>
      </w:r>
    </w:p>
    <w:p w:rsidR="008E1767" w:rsidRDefault="008E1767" w:rsidP="008E176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мещайте приборы, включающиеся часто и на продолжительное время (электропечь, СВЧ-печь, холодильник, телевизор, обогреватели), на расстоянии не менее полутора метров от мест продолжительного пребывания или ночного отдыха, особенно детей.                                                 </w:t>
      </w:r>
    </w:p>
    <w:p w:rsidR="008E1767" w:rsidRDefault="008E1767" w:rsidP="008E176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сли ваш дом оснащен большим количеством электробытовой техники, старайтесь включать одновременно как можно меньше приборов.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е, где работает электробытовая техника, чаще проветривайте и делайте влажную уборку - это снижает статические электрические поля.</w:t>
      </w:r>
    </w:p>
    <w:p w:rsidR="008E1767" w:rsidRDefault="008E1767" w:rsidP="008E176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ухня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хня перенасыщена электромагнитными полями, которые накладываются друг на друга, не оставляя хозяевам никаких шансов найти "тихий уголок". Только абсолютно здоровый человек может позволить себе несколько раз в день окунаться в такую электромагнитную "ванну". 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Спальня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в коем случае в изголовье кровати не должна находиться розетка! А уж тем более с вечно воткнутым в нее шнуром от бра.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eastAsiaTheme="majorEastAsia"/>
          <w:u w:val="single"/>
        </w:rPr>
        <w:t> 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Кабинет</w:t>
      </w:r>
      <w:r>
        <w:rPr>
          <w:rFonts w:ascii="Times New Roman" w:hAnsi="Times New Roman"/>
          <w:bCs/>
          <w:sz w:val="28"/>
          <w:szCs w:val="28"/>
          <w:u w:val="single"/>
        </w:rPr>
        <w:t>.</w:t>
      </w:r>
      <w:r>
        <w:rPr>
          <w:rStyle w:val="apple-converted-space"/>
          <w:rFonts w:eastAsiaTheme="majorEastAsia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 xml:space="preserve">Главная ошибка - круглосуточно вставленные в розетки шнуры питания. Работающий и неработающий, но включенный в розетку электроприборы дают практически одинаковое излучение. Если же сделать заземление, то, как уверяют специалисты, излучения упадут в 5-10 раз. </w:t>
      </w:r>
    </w:p>
    <w:p w:rsidR="008E1767" w:rsidRDefault="008E1767" w:rsidP="008E176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ода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ьезную опасность для здоровья населения представляет химический состав воды. В природе вода никогда не встречается в виде химически чистого соединения. Методами химического анализа определили качество питьевой воды. Загрязненная вода, попадая в наш организм, вызывает 70-80 % всех известных болезней, на 30% ускоряет старение. Из-за употребления токсичной воды развиваются различные заболевания. Повышенная жесткость </w:t>
      </w:r>
      <w:r>
        <w:rPr>
          <w:rFonts w:ascii="Times New Roman" w:hAnsi="Times New Roman"/>
          <w:sz w:val="28"/>
          <w:szCs w:val="28"/>
        </w:rPr>
        <w:lastRenderedPageBreak/>
        <w:t xml:space="preserve">воды является одной из причин заболеваемости населения мочекаменной, почечнокаменной, желчнокаменной болезнью, холециститом Недостаток фтора в организме приводит к развитию кариеса зубов. Недостаток йода в воде и пище - основная причина заболевания населения тиреотоксикозом. </w:t>
      </w:r>
    </w:p>
    <w:p w:rsidR="008E1767" w:rsidRDefault="008E1767" w:rsidP="008E176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лора жилища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всего эволюционного развития человек неразрывно связан с растительным миром. Современный человек часто оторван от природы, поэтому необходимо окружить себя растениями, которые, активно вбирая все вредное, еще и вырабатывают кислород и благоприятно воздействуют на человека своим биополем. На помощь может прийти уникальное растение, способное превратить пустыню в оазис - циперус. Он сам очень любит влагу, поэтому горшок с ним ставят в поддон с водой. Водно-газовый обмен в помещении улучшают антуриум, </w:t>
      </w:r>
      <w:proofErr w:type="spellStart"/>
      <w:r>
        <w:rPr>
          <w:rFonts w:ascii="Times New Roman" w:hAnsi="Times New Roman"/>
          <w:sz w:val="28"/>
          <w:szCs w:val="28"/>
        </w:rPr>
        <w:t>маранта</w:t>
      </w:r>
      <w:proofErr w:type="spellEnd"/>
      <w:r>
        <w:rPr>
          <w:rFonts w:ascii="Times New Roman" w:hAnsi="Times New Roman"/>
          <w:sz w:val="28"/>
          <w:szCs w:val="28"/>
        </w:rPr>
        <w:t xml:space="preserve">, и монстера. </w:t>
      </w:r>
      <w:proofErr w:type="spellStart"/>
      <w:r>
        <w:rPr>
          <w:rFonts w:ascii="Times New Roman" w:hAnsi="Times New Roman"/>
          <w:sz w:val="28"/>
          <w:szCs w:val="28"/>
        </w:rPr>
        <w:t>Хлорофитум</w:t>
      </w:r>
      <w:proofErr w:type="spellEnd"/>
      <w:r>
        <w:rPr>
          <w:rFonts w:ascii="Times New Roman" w:hAnsi="Times New Roman"/>
          <w:sz w:val="28"/>
          <w:szCs w:val="28"/>
        </w:rPr>
        <w:t xml:space="preserve">, плющ алоэ являются высокоэффективными очистителями воздуха.  Многие комнатные растения обладают </w:t>
      </w:r>
      <w:proofErr w:type="spellStart"/>
      <w:r>
        <w:rPr>
          <w:rFonts w:ascii="Times New Roman" w:hAnsi="Times New Roman"/>
          <w:sz w:val="28"/>
          <w:szCs w:val="28"/>
        </w:rPr>
        <w:t>фитонцид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свойствами. В помещении, где находятся, например, </w:t>
      </w:r>
      <w:proofErr w:type="spellStart"/>
      <w:r>
        <w:rPr>
          <w:rFonts w:ascii="Times New Roman" w:hAnsi="Times New Roman"/>
          <w:sz w:val="28"/>
          <w:szCs w:val="28"/>
        </w:rPr>
        <w:t>хлорофитум</w:t>
      </w:r>
      <w:proofErr w:type="spellEnd"/>
      <w:r>
        <w:rPr>
          <w:rFonts w:ascii="Times New Roman" w:hAnsi="Times New Roman"/>
          <w:sz w:val="28"/>
          <w:szCs w:val="28"/>
        </w:rPr>
        <w:t xml:space="preserve"> в воздухе содержится значительно меньше микробов. А частицы тяжелых металлов, которые тоже есть в наших квартирах, поглощают аспарагусы. Герань не только мух отгоняет, но и дезинфицирует и дезодорирует воздух. Кустик комнатной розы поможет вам избавиться от излишней усталости и раздражительности. </w:t>
      </w:r>
    </w:p>
    <w:p w:rsidR="008E1767" w:rsidRDefault="008E1767" w:rsidP="008E1767">
      <w:pPr>
        <w:ind w:right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8E1767" w:rsidRDefault="008E1767" w:rsidP="008E1767">
      <w:pPr>
        <w:ind w:right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тернет ресурсы, </w:t>
      </w:r>
      <w:proofErr w:type="spellStart"/>
      <w:r>
        <w:rPr>
          <w:rFonts w:ascii="Times New Roman" w:hAnsi="Times New Roman"/>
          <w:sz w:val="28"/>
          <w:szCs w:val="28"/>
        </w:rPr>
        <w:t>Б.М.Мирк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.Г.Наумова</w:t>
      </w:r>
      <w:proofErr w:type="spellEnd"/>
    </w:p>
    <w:p w:rsidR="008E1767" w:rsidRDefault="008E1767" w:rsidP="008E1767">
      <w:pPr>
        <w:ind w:right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Экология России». Москва 2017 г.</w:t>
      </w:r>
    </w:p>
    <w:p w:rsidR="008E1767" w:rsidRDefault="008E1767" w:rsidP="008E1767">
      <w:pPr>
        <w:ind w:right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В. Гальперин «Экологические основы природопользования» Москва, ИД «Форум» -  ИНФРА-М,  2017 г.</w:t>
      </w: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</w:p>
    <w:p w:rsidR="008E1767" w:rsidRDefault="008E1767" w:rsidP="008E1767">
      <w:pPr>
        <w:jc w:val="both"/>
        <w:rPr>
          <w:rFonts w:ascii="Times New Roman" w:hAnsi="Times New Roman"/>
          <w:sz w:val="28"/>
          <w:szCs w:val="28"/>
        </w:rPr>
      </w:pPr>
    </w:p>
    <w:p w:rsidR="00594C7B" w:rsidRPr="00594C7B" w:rsidRDefault="00594C7B" w:rsidP="00594C7B"/>
    <w:sectPr w:rsidR="00594C7B" w:rsidRPr="0059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09"/>
    <w:rsid w:val="000B08E3"/>
    <w:rsid w:val="001D4820"/>
    <w:rsid w:val="002F534C"/>
    <w:rsid w:val="003A58B3"/>
    <w:rsid w:val="003B0F4B"/>
    <w:rsid w:val="00594C7B"/>
    <w:rsid w:val="005A683E"/>
    <w:rsid w:val="008E1767"/>
    <w:rsid w:val="00AE3149"/>
    <w:rsid w:val="00B31809"/>
    <w:rsid w:val="00E66150"/>
    <w:rsid w:val="00E76C3C"/>
    <w:rsid w:val="00ED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7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0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0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0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0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0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0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2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20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D20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20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20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20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20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20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2022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ED20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ED20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20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ED20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D2022"/>
    <w:rPr>
      <w:b/>
      <w:bCs/>
    </w:rPr>
  </w:style>
  <w:style w:type="character" w:styleId="a9">
    <w:name w:val="Emphasis"/>
    <w:basedOn w:val="a0"/>
    <w:uiPriority w:val="20"/>
    <w:qFormat/>
    <w:rsid w:val="00ED2022"/>
    <w:rPr>
      <w:i/>
      <w:iCs/>
    </w:rPr>
  </w:style>
  <w:style w:type="paragraph" w:styleId="aa">
    <w:name w:val="No Spacing"/>
    <w:link w:val="ab"/>
    <w:uiPriority w:val="99"/>
    <w:qFormat/>
    <w:rsid w:val="00ED20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2022"/>
  </w:style>
  <w:style w:type="paragraph" w:styleId="ac">
    <w:name w:val="List Paragraph"/>
    <w:basedOn w:val="a"/>
    <w:uiPriority w:val="34"/>
    <w:qFormat/>
    <w:rsid w:val="00ED202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D2022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D20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D202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ED20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D20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D20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D20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D20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D20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D2022"/>
    <w:pPr>
      <w:outlineLvl w:val="9"/>
    </w:pPr>
  </w:style>
  <w:style w:type="character" w:customStyle="1" w:styleId="apple-converted-space">
    <w:name w:val="apple-converted-space"/>
    <w:basedOn w:val="a0"/>
    <w:uiPriority w:val="99"/>
    <w:rsid w:val="008E1767"/>
    <w:rPr>
      <w:rFonts w:ascii="Times New Roman" w:hAnsi="Times New Roman" w:cs="Times New Roman" w:hint="default"/>
    </w:rPr>
  </w:style>
  <w:style w:type="table" w:styleId="af5">
    <w:name w:val="Table Grid"/>
    <w:basedOn w:val="a1"/>
    <w:uiPriority w:val="99"/>
    <w:rsid w:val="00E76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7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0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0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0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0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0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0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2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20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D20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20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20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20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20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20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2022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ED20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ED20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20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ED20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D2022"/>
    <w:rPr>
      <w:b/>
      <w:bCs/>
    </w:rPr>
  </w:style>
  <w:style w:type="character" w:styleId="a9">
    <w:name w:val="Emphasis"/>
    <w:basedOn w:val="a0"/>
    <w:uiPriority w:val="20"/>
    <w:qFormat/>
    <w:rsid w:val="00ED2022"/>
    <w:rPr>
      <w:i/>
      <w:iCs/>
    </w:rPr>
  </w:style>
  <w:style w:type="paragraph" w:styleId="aa">
    <w:name w:val="No Spacing"/>
    <w:link w:val="ab"/>
    <w:uiPriority w:val="99"/>
    <w:qFormat/>
    <w:rsid w:val="00ED20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2022"/>
  </w:style>
  <w:style w:type="paragraph" w:styleId="ac">
    <w:name w:val="List Paragraph"/>
    <w:basedOn w:val="a"/>
    <w:uiPriority w:val="34"/>
    <w:qFormat/>
    <w:rsid w:val="00ED202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D2022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D20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D202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ED20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D20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D20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D20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D20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D20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D2022"/>
    <w:pPr>
      <w:outlineLvl w:val="9"/>
    </w:pPr>
  </w:style>
  <w:style w:type="character" w:customStyle="1" w:styleId="apple-converted-space">
    <w:name w:val="apple-converted-space"/>
    <w:basedOn w:val="a0"/>
    <w:uiPriority w:val="99"/>
    <w:rsid w:val="008E1767"/>
    <w:rPr>
      <w:rFonts w:ascii="Times New Roman" w:hAnsi="Times New Roman" w:cs="Times New Roman" w:hint="default"/>
    </w:rPr>
  </w:style>
  <w:style w:type="table" w:styleId="af5">
    <w:name w:val="Table Grid"/>
    <w:basedOn w:val="a1"/>
    <w:uiPriority w:val="99"/>
    <w:rsid w:val="00E76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CD0B-230B-403C-8EF1-F52E520E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3-11T07:58:00Z</dcterms:created>
  <dcterms:modified xsi:type="dcterms:W3CDTF">2020-03-17T09:02:00Z</dcterms:modified>
</cp:coreProperties>
</file>